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15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浩元保温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县姚官屯乡马落坡村东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县姚官屯乡马落坡村东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玻璃棉卷毡、玻璃棉板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玻璃棉卷毡、玻璃棉板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5514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843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